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8B" w:rsidRPr="00DC09BA" w:rsidRDefault="00C6578B" w:rsidP="00C6578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 xml:space="preserve">Otwarty Konkurs Ofert nr ew. </w:t>
      </w:r>
      <w:r w:rsidR="00B95F48">
        <w:rPr>
          <w:rFonts w:ascii="Times New Roman" w:hAnsi="Times New Roman" w:cs="Times New Roman"/>
          <w:b/>
          <w:color w:val="000000" w:themeColor="text1"/>
        </w:rPr>
        <w:t>10</w:t>
      </w:r>
      <w:r w:rsidR="00EB3CB4" w:rsidRPr="00DC09BA">
        <w:rPr>
          <w:rFonts w:ascii="Times New Roman" w:hAnsi="Times New Roman" w:cs="Times New Roman"/>
          <w:b/>
          <w:color w:val="000000" w:themeColor="text1"/>
        </w:rPr>
        <w:t>/2021/WD/DEKiD</w:t>
      </w:r>
    </w:p>
    <w:p w:rsidR="00C6578B" w:rsidRPr="00DC09BA" w:rsidRDefault="006B0488" w:rsidP="00C6578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Wykaz o</w:t>
      </w:r>
      <w:r w:rsidR="00C6578B" w:rsidRPr="00DC09BA">
        <w:rPr>
          <w:rFonts w:ascii="Times New Roman" w:hAnsi="Times New Roman" w:cs="Times New Roman"/>
          <w:b/>
          <w:color w:val="000000" w:themeColor="text1"/>
        </w:rPr>
        <w:t>fert  zawierających  uchybienia formalne</w:t>
      </w:r>
    </w:p>
    <w:p w:rsidR="00C6578B" w:rsidRPr="00DC09BA" w:rsidRDefault="00C6578B" w:rsidP="00C6578B">
      <w:pPr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Oferenci, których oferty zostały ujęte w poniższym wykazie mają prawo do usunięcia stwierdzonych uchybień formalnych, w</w:t>
      </w:r>
      <w:r w:rsidRPr="00DC09BA">
        <w:rPr>
          <w:rFonts w:ascii="Times New Roman" w:hAnsi="Times New Roman" w:cs="Times New Roman"/>
          <w:b/>
          <w:color w:val="000000" w:themeColor="text1"/>
        </w:rPr>
        <w:t xml:space="preserve"> terminie 7 dni</w:t>
      </w:r>
      <w:r w:rsidRPr="00DC09BA">
        <w:rPr>
          <w:rFonts w:ascii="Times New Roman" w:hAnsi="Times New Roman" w:cs="Times New Roman"/>
          <w:color w:val="000000" w:themeColor="text1"/>
        </w:rPr>
        <w:t xml:space="preserve"> licząc od dnia opublikowania</w:t>
      </w:r>
      <w:r w:rsidR="00AC0B1B" w:rsidRPr="00DC09BA">
        <w:rPr>
          <w:rFonts w:ascii="Times New Roman" w:hAnsi="Times New Roman" w:cs="Times New Roman"/>
          <w:color w:val="000000" w:themeColor="text1"/>
        </w:rPr>
        <w:t xml:space="preserve"> niniejszego wykazu </w:t>
      </w:r>
      <w:r w:rsidR="00FC7310" w:rsidRPr="00DC09BA">
        <w:rPr>
          <w:rFonts w:ascii="Times New Roman" w:hAnsi="Times New Roman" w:cs="Times New Roman"/>
          <w:color w:val="000000" w:themeColor="text1"/>
        </w:rPr>
        <w:t xml:space="preserve">tj. </w:t>
      </w:r>
      <w:r w:rsidR="00FC7310" w:rsidRPr="00DC09BA">
        <w:rPr>
          <w:rFonts w:ascii="Times New Roman" w:hAnsi="Times New Roman" w:cs="Times New Roman"/>
          <w:color w:val="000000" w:themeColor="text1"/>
          <w:u w:val="single"/>
        </w:rPr>
        <w:t>do dnia 1 września 2021 r. do godz. 16.15 (liczy się data wpływu do kancelarii jawnej MON)</w:t>
      </w:r>
      <w:r w:rsidR="00FC7310" w:rsidRPr="00DC09BA">
        <w:rPr>
          <w:rFonts w:ascii="Times New Roman" w:hAnsi="Times New Roman" w:cs="Times New Roman"/>
          <w:color w:val="000000" w:themeColor="text1"/>
        </w:rPr>
        <w:t>.</w:t>
      </w:r>
    </w:p>
    <w:p w:rsidR="00C6578B" w:rsidRPr="00DC09BA" w:rsidRDefault="00C6578B" w:rsidP="00C6578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Stosowne wyjaśnienia lub uzupełnienie w zakresie wskazanym w kolumnie  </w:t>
      </w:r>
      <w:r w:rsidRPr="00DC09BA">
        <w:rPr>
          <w:rFonts w:ascii="Times New Roman" w:hAnsi="Times New Roman" w:cs="Times New Roman"/>
          <w:b/>
          <w:color w:val="000000" w:themeColor="text1"/>
        </w:rPr>
        <w:t>nr 5</w:t>
      </w:r>
      <w:r w:rsidRPr="00DC09BA">
        <w:rPr>
          <w:rFonts w:ascii="Times New Roman" w:hAnsi="Times New Roman" w:cs="Times New Roman"/>
          <w:color w:val="000000" w:themeColor="text1"/>
        </w:rPr>
        <w:t xml:space="preserve"> przedmiotowego wykazu, należy złożyć </w:t>
      </w:r>
      <w:r w:rsidR="006B0488" w:rsidRPr="00DC09BA">
        <w:rPr>
          <w:rFonts w:ascii="Times New Roman" w:hAnsi="Times New Roman" w:cs="Times New Roman"/>
          <w:color w:val="000000" w:themeColor="text1"/>
        </w:rPr>
        <w:t>w</w:t>
      </w:r>
      <w:r w:rsidRPr="00DC09BA">
        <w:rPr>
          <w:rFonts w:ascii="Times New Roman" w:hAnsi="Times New Roman" w:cs="Times New Roman"/>
          <w:color w:val="000000" w:themeColor="text1"/>
        </w:rPr>
        <w:t xml:space="preserve"> Biurze Podawczym Ministerstwa Obrony Narodowej, mieszczącym się w Warszawie, przy Al. Niepodległości 218 (wejście od ulicy Filtrowej) lub przesłać na adres:</w:t>
      </w:r>
    </w:p>
    <w:p w:rsidR="00C6578B" w:rsidRPr="00DC09BA" w:rsidRDefault="00361763" w:rsidP="00C6578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Departament</w:t>
      </w:r>
      <w:r w:rsidR="00C6578B" w:rsidRPr="00DC09BA">
        <w:rPr>
          <w:rFonts w:ascii="Times New Roman" w:hAnsi="Times New Roman" w:cs="Times New Roman"/>
          <w:b/>
          <w:color w:val="000000" w:themeColor="text1"/>
        </w:rPr>
        <w:t xml:space="preserve"> Edukacji, Kultury i Dziedzictwa MON</w:t>
      </w:r>
    </w:p>
    <w:p w:rsidR="00C6578B" w:rsidRPr="00DC09BA" w:rsidRDefault="00C6578B" w:rsidP="00C6578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Al. Niepodległości 218, 00-911 Warszawa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Poprzez złożenie stosownego uzupełnienia lub wyjaśnień rozumie się:</w:t>
      </w:r>
    </w:p>
    <w:p w:rsidR="00C6578B" w:rsidRPr="00DC09BA" w:rsidRDefault="00C6578B" w:rsidP="00C657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rzesłanie zaktualizowanej części oferty, w której znajdowało się stwierdzone uchybienie formalne, z wykorzystaniem załączników z Ogłoszenia Otwartego Konkursu Ofert nr ew. </w:t>
      </w:r>
      <w:r w:rsidR="000D0F69" w:rsidRPr="00DC09BA">
        <w:rPr>
          <w:rFonts w:ascii="Times New Roman" w:hAnsi="Times New Roman" w:cs="Times New Roman"/>
          <w:color w:val="000000" w:themeColor="text1"/>
        </w:rPr>
        <w:t>10</w:t>
      </w:r>
      <w:r w:rsidRPr="00DC09BA">
        <w:rPr>
          <w:rFonts w:ascii="Times New Roman" w:hAnsi="Times New Roman" w:cs="Times New Roman"/>
          <w:color w:val="000000" w:themeColor="text1"/>
        </w:rPr>
        <w:t>/2021/WD/DEKiD - wzór zaktualizowanego harmonogramu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C6578B" w:rsidRPr="00DC09BA" w:rsidRDefault="00C6578B" w:rsidP="00C657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złożenie deklaracji o zamiarze odpłatnego lub nieopłatnego wykonania zadania publicznego (część VI. „Inne informacje” oferty);</w:t>
      </w:r>
    </w:p>
    <w:p w:rsidR="00C6578B" w:rsidRPr="00DC09BA" w:rsidRDefault="00C6578B" w:rsidP="00C657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złożenie oświadczenia wynikającego z treści części VII oferty;</w:t>
      </w:r>
    </w:p>
    <w:p w:rsidR="00C6578B" w:rsidRPr="00DC09BA" w:rsidRDefault="00C6578B" w:rsidP="00C657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DC09BA">
        <w:rPr>
          <w:rFonts w:ascii="Times New Roman" w:hAnsi="Times New Roman" w:cs="Times New Roman"/>
          <w:i/>
          <w:color w:val="000000" w:themeColor="text1"/>
        </w:rPr>
        <w:t xml:space="preserve">(należy wskazać numer oferty zamieszczony w kolumnie nr 3 przedmiotowego wykazu), </w:t>
      </w:r>
      <w:r w:rsidRPr="00DC09BA">
        <w:rPr>
          <w:rFonts w:ascii="Times New Roman" w:hAnsi="Times New Roman" w:cs="Times New Roman"/>
          <w:color w:val="000000" w:themeColor="text1"/>
        </w:rPr>
        <w:t>podpisane zgodnie z przewidzianą reprezentacją;  istnieje możliwość złożenia wymaganego/ych podpisu/ów w siedzibie Ministerstwa Obrony Narodowej, po wcześniejszym ustaleniu terminu pod adresem: wDEKiD@mon.gov.pl;</w:t>
      </w:r>
    </w:p>
    <w:p w:rsidR="00C6578B" w:rsidRPr="00DC09BA" w:rsidRDefault="00C6578B" w:rsidP="00C657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przesłanie brakującego/ych załącznika/ów  do złożonej oferty  zadania publicznego.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rzesłane uzupełnienie lub wyjaśnienie musi zawierać własnoręczny podpis osoby/osób upoważnionej/ych do składania oświadczeń woli </w:t>
      </w:r>
      <w:r w:rsidR="005A0ACB" w:rsidRPr="00DC09BA">
        <w:rPr>
          <w:rFonts w:ascii="Times New Roman" w:hAnsi="Times New Roman" w:cs="Times New Roman"/>
          <w:color w:val="000000" w:themeColor="text1"/>
        </w:rPr>
        <w:t>zgodnie z postanowieniami pkt 1</w:t>
      </w:r>
      <w:r w:rsidR="00B95F48">
        <w:rPr>
          <w:rFonts w:ascii="Times New Roman" w:hAnsi="Times New Roman" w:cs="Times New Roman"/>
          <w:color w:val="000000" w:themeColor="text1"/>
        </w:rPr>
        <w:t>4</w:t>
      </w:r>
      <w:r w:rsidRPr="00DC09BA">
        <w:rPr>
          <w:rFonts w:ascii="Times New Roman" w:hAnsi="Times New Roman" w:cs="Times New Roman"/>
          <w:color w:val="000000" w:themeColor="text1"/>
        </w:rPr>
        <w:t xml:space="preserve"> Ogłoszenia Otwartego Konkursu Ofert nr ew. </w:t>
      </w:r>
      <w:r w:rsidR="000D0F69" w:rsidRPr="00DC09BA">
        <w:rPr>
          <w:rFonts w:ascii="Times New Roman" w:hAnsi="Times New Roman" w:cs="Times New Roman"/>
          <w:color w:val="000000" w:themeColor="text1"/>
        </w:rPr>
        <w:t>10</w:t>
      </w:r>
      <w:r w:rsidRPr="00DC09BA">
        <w:rPr>
          <w:rFonts w:ascii="Times New Roman" w:hAnsi="Times New Roman" w:cs="Times New Roman"/>
          <w:color w:val="000000" w:themeColor="text1"/>
        </w:rPr>
        <w:t xml:space="preserve">/2021/WD/DEKiD. 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Brak własnoręcznego podpisu </w:t>
      </w:r>
      <w:r w:rsidRPr="00DC09BA">
        <w:rPr>
          <w:rFonts w:ascii="Times New Roman" w:hAnsi="Times New Roman" w:cs="Times New Roman"/>
          <w:i/>
          <w:color w:val="000000" w:themeColor="text1"/>
        </w:rPr>
        <w:t>(np. umieszczenie na ww. dokumentach skanowanego podpisu/ów osoby/osób składającej/ych oświadczenie woli lub opatrzenie go  faksymile)</w:t>
      </w:r>
      <w:r w:rsidRPr="00DC09BA">
        <w:rPr>
          <w:rFonts w:ascii="Times New Roman" w:hAnsi="Times New Roman" w:cs="Times New Roman"/>
          <w:color w:val="000000" w:themeColor="text1"/>
        </w:rPr>
        <w:t xml:space="preserve"> będzie uznawane za brak podpisu.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owyższe dokumenty w formie papierowej zawierające własnoręczny/e podpis/y osoby/osób upoważnionej/ych do składania oświadczeń woli, należy umieścić w kopercie, opatrzonej informacją </w:t>
      </w:r>
      <w:r w:rsidR="007F6675" w:rsidRPr="00DC09BA">
        <w:rPr>
          <w:rFonts w:ascii="Times New Roman" w:hAnsi="Times New Roman" w:cs="Times New Roman"/>
          <w:color w:val="000000" w:themeColor="text1"/>
        </w:rPr>
        <w:t xml:space="preserve">„Otwarty Konkurs Ofert Nr ew. </w:t>
      </w:r>
      <w:r w:rsidR="000D0F69" w:rsidRPr="00DC09BA">
        <w:rPr>
          <w:rFonts w:ascii="Times New Roman" w:hAnsi="Times New Roman" w:cs="Times New Roman"/>
          <w:color w:val="000000" w:themeColor="text1"/>
        </w:rPr>
        <w:t>10</w:t>
      </w:r>
      <w:r w:rsidR="007F6675" w:rsidRPr="00DC09BA">
        <w:rPr>
          <w:rFonts w:ascii="Times New Roman" w:hAnsi="Times New Roman" w:cs="Times New Roman"/>
          <w:color w:val="000000" w:themeColor="text1"/>
        </w:rPr>
        <w:t>/2021</w:t>
      </w:r>
      <w:r w:rsidRPr="00DC09BA">
        <w:rPr>
          <w:rFonts w:ascii="Times New Roman" w:hAnsi="Times New Roman" w:cs="Times New Roman"/>
          <w:color w:val="000000" w:themeColor="text1"/>
        </w:rPr>
        <w:t xml:space="preserve">/WD/DEKiD – dotyczy oferty nr ……” </w:t>
      </w:r>
      <w:r w:rsidRPr="00DC09BA">
        <w:rPr>
          <w:rFonts w:ascii="Times New Roman" w:hAnsi="Times New Roman" w:cs="Times New Roman"/>
          <w:i/>
          <w:color w:val="000000" w:themeColor="text1"/>
        </w:rPr>
        <w:t>(należy wskazać numer oferty zamieszczony w kolumnie nr 3 przedmiotowego wykazu).</w:t>
      </w:r>
      <w:r w:rsidRPr="00DC09BA">
        <w:rPr>
          <w:rFonts w:ascii="Times New Roman" w:hAnsi="Times New Roman" w:cs="Times New Roman"/>
          <w:color w:val="000000" w:themeColor="text1"/>
        </w:rPr>
        <w:t xml:space="preserve"> 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DC09BA">
        <w:rPr>
          <w:rFonts w:ascii="Times New Roman" w:hAnsi="Times New Roman" w:cs="Times New Roman"/>
          <w:color w:val="000000" w:themeColor="text1"/>
          <w:u w:val="single"/>
        </w:rPr>
        <w:t xml:space="preserve">Niezłożenie stosownych uzupełnień lub wyjaśnień dotyczących uchybień formalnych we wskazanym terminie, </w:t>
      </w:r>
      <w:r w:rsidR="00A702C3" w:rsidRPr="00DC09BA">
        <w:rPr>
          <w:rFonts w:ascii="Times New Roman" w:hAnsi="Times New Roman" w:cs="Times New Roman"/>
          <w:color w:val="000000" w:themeColor="text1"/>
          <w:u w:val="single"/>
        </w:rPr>
        <w:t xml:space="preserve"> a także przesłanie uzupełnień lub wyjaśnień </w:t>
      </w:r>
      <w:r w:rsidR="007A5212" w:rsidRPr="00DC09BA">
        <w:rPr>
          <w:rFonts w:ascii="Times New Roman" w:hAnsi="Times New Roman" w:cs="Times New Roman"/>
          <w:color w:val="000000" w:themeColor="text1"/>
          <w:u w:val="single"/>
        </w:rPr>
        <w:br/>
      </w:r>
      <w:r w:rsidR="00A702C3" w:rsidRPr="00DC09BA">
        <w:rPr>
          <w:rFonts w:ascii="Times New Roman" w:hAnsi="Times New Roman" w:cs="Times New Roman"/>
          <w:color w:val="000000" w:themeColor="text1"/>
          <w:u w:val="single"/>
        </w:rPr>
        <w:t xml:space="preserve">z nieusuniętymi uchybieniami formalnymi </w:t>
      </w:r>
      <w:r w:rsidRPr="00DC09BA">
        <w:rPr>
          <w:rFonts w:ascii="Times New Roman" w:hAnsi="Times New Roman" w:cs="Times New Roman"/>
          <w:color w:val="000000" w:themeColor="text1"/>
          <w:u w:val="single"/>
        </w:rPr>
        <w:t>powodować będzie odrzucenie oferty z przyczyn formalnych i nie będzie ona podlegała ocenie merytorycznej.</w:t>
      </w:r>
    </w:p>
    <w:p w:rsidR="00E9612D" w:rsidRPr="00DC09BA" w:rsidRDefault="00E9612D" w:rsidP="00E9612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3568"/>
        <w:gridCol w:w="5930"/>
      </w:tblGrid>
      <w:tr w:rsidR="00DC09BA" w:rsidRPr="00DC09BA" w:rsidTr="00615EA6">
        <w:tc>
          <w:tcPr>
            <w:tcW w:w="562" w:type="dxa"/>
          </w:tcPr>
          <w:p w:rsidR="00310E73" w:rsidRPr="00DC09BA" w:rsidRDefault="00310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977" w:type="dxa"/>
            <w:vAlign w:val="center"/>
          </w:tcPr>
          <w:p w:rsidR="00310E73" w:rsidRPr="00615EA6" w:rsidRDefault="00310E73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310E73" w:rsidRPr="00615EA6" w:rsidRDefault="00310E73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Nr</w:t>
            </w:r>
          </w:p>
          <w:p w:rsidR="00310E73" w:rsidRPr="00615EA6" w:rsidRDefault="00DA5A1E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="00310E73" w:rsidRPr="00615EA6">
              <w:rPr>
                <w:rFonts w:ascii="Times New Roman" w:hAnsi="Times New Roman" w:cs="Times New Roman"/>
                <w:b/>
                <w:color w:val="000000" w:themeColor="text1"/>
              </w:rPr>
              <w:t>widencyjny</w:t>
            </w: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DA5A1E" w:rsidRPr="00615EA6" w:rsidRDefault="00DA5A1E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:rsidR="00310E73" w:rsidRPr="00615EA6" w:rsidRDefault="00310E73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Nazwa zadania</w:t>
            </w:r>
          </w:p>
        </w:tc>
        <w:tc>
          <w:tcPr>
            <w:tcW w:w="5930" w:type="dxa"/>
            <w:vAlign w:val="center"/>
          </w:tcPr>
          <w:p w:rsidR="00570889" w:rsidRPr="00615EA6" w:rsidRDefault="00C70380" w:rsidP="00615E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EA6">
              <w:rPr>
                <w:rFonts w:ascii="Times New Roman" w:hAnsi="Times New Roman" w:cs="Times New Roman"/>
                <w:b/>
                <w:color w:val="000000" w:themeColor="text1"/>
              </w:rPr>
              <w:t>Warunek formalny</w:t>
            </w:r>
          </w:p>
        </w:tc>
      </w:tr>
      <w:tr w:rsidR="00DC09BA" w:rsidRPr="00DC09BA" w:rsidTr="00615EA6">
        <w:tc>
          <w:tcPr>
            <w:tcW w:w="562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568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930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ojskowy Klub Sportowy "Śląsk"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2 001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A3569D" w:rsidP="00F91A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</w:t>
            </w:r>
            <w:r w:rsidR="00F91AEA" w:rsidRPr="00DC09BA">
              <w:rPr>
                <w:rFonts w:ascii="Times New Roman" w:hAnsi="Times New Roman" w:cs="Times New Roman"/>
                <w:color w:val="000000" w:themeColor="text1"/>
              </w:rPr>
              <w:t xml:space="preserve">A. w poz. I.2.4. </w:t>
            </w:r>
            <w:r w:rsidR="00F97DC0" w:rsidRPr="00DC09BA">
              <w:rPr>
                <w:rFonts w:ascii="Times New Roman" w:hAnsi="Times New Roman" w:cs="Times New Roman"/>
                <w:color w:val="000000" w:themeColor="text1"/>
              </w:rPr>
              <w:t>oraz b</w:t>
            </w:r>
            <w:r w:rsidR="00F91AEA" w:rsidRPr="00DC09BA">
              <w:rPr>
                <w:rFonts w:ascii="Times New Roman" w:hAnsi="Times New Roman" w:cs="Times New Roman"/>
                <w:color w:val="000000" w:themeColor="text1"/>
              </w:rPr>
              <w:t>łędna suma kosztów realizacji zadania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 003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„Organizacja czterodniowego szkolenia doskonalącego dla żołnierzy w czynnej służbie wojskowej WOT, młodzieży klas mundurowych i członków proobronnych organizacji pozarządowych — uczestników „Pilotażowego programu wspierania szkół ponadgimnazjalnych prowadzących Piony Certyfikowanych Wojskowych Klas Mundurowych oraz studentów członków Legii Akademickiej</w:t>
            </w:r>
          </w:p>
        </w:tc>
        <w:tc>
          <w:tcPr>
            <w:tcW w:w="5930" w:type="dxa"/>
            <w:shd w:val="clear" w:color="auto" w:fill="auto"/>
          </w:tcPr>
          <w:p w:rsidR="00E926D0" w:rsidRPr="00DC09BA" w:rsidRDefault="00A3569D" w:rsidP="00A356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A. w poz. </w:t>
            </w:r>
            <w:r w:rsidR="00E926D0" w:rsidRPr="00DC09BA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926D0" w:rsidRPr="00DC09BA">
              <w:rPr>
                <w:rFonts w:ascii="Times New Roman" w:hAnsi="Times New Roman" w:cs="Times New Roman"/>
                <w:color w:val="000000" w:themeColor="text1"/>
              </w:rPr>
              <w:t>1.1 oraz I.1.2</w:t>
            </w: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Związek  Strzelecki</w:t>
            </w:r>
          </w:p>
        </w:tc>
        <w:tc>
          <w:tcPr>
            <w:tcW w:w="1559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49 006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ielobój sportowy, od orlęcia  ZS do żołnierza RP</w:t>
            </w:r>
          </w:p>
        </w:tc>
        <w:tc>
          <w:tcPr>
            <w:tcW w:w="5930" w:type="dxa"/>
            <w:shd w:val="clear" w:color="auto" w:fill="auto"/>
          </w:tcPr>
          <w:p w:rsidR="00C00108" w:rsidRPr="00DC09BA" w:rsidRDefault="00A3569D" w:rsidP="00A35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 i rachunkowa w cz. V. A niewpisana suma kosztów realizacji zadania oraz b</w:t>
            </w:r>
            <w:r w:rsidR="00C00108" w:rsidRPr="00DC09BA">
              <w:rPr>
                <w:rFonts w:ascii="Times New Roman" w:hAnsi="Times New Roman" w:cs="Times New Roman"/>
                <w:color w:val="000000" w:themeColor="text1"/>
              </w:rPr>
              <w:t>łędnie podana suma wszystk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ich kosztów realizacji zadania </w:t>
            </w:r>
            <w:r w:rsidR="00C00108" w:rsidRPr="00DC09BA">
              <w:rPr>
                <w:rFonts w:ascii="Times New Roman" w:hAnsi="Times New Roman" w:cs="Times New Roman"/>
                <w:color w:val="000000" w:themeColor="text1"/>
              </w:rPr>
              <w:t>co rzutuje na wartości podane w cz. V. B.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RAV-MAGA Polska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56 001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Realizacja zajęć o charakterze sportowym i sportowo-obronnym podnoszącym sprawność fizyczną żołnierzy w czynnej służbie wojskowej, żołnierzy rezerwy oraz kandydatów na żołnierzy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F91AEA" w:rsidP="00F91A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rachunkowa w części V. A. w poz. II.2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RAV-MAGA Polska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56 002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Realizacja zajęć o charakterze sportowym i sportowo-obronnym podnoszącym sprawność fizyczną żołnierzy w czynnej służbie wojskowej, żołnierzy rezerwy oraz kandydatów na żołnierzy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F91AEA" w:rsidP="00F91A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rachunkowa w części V. A. w poz. II.2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Klub Żeglarski "Reda" w Złotoryi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367 002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ieloetapowe Mistrzostwa w ratownictwie motorowodnym młodzieży z org. Proobronnych, żołnierzy rezerwy, społeczności lokalnej "WIMPEL - 2021" Edycja VI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F91AEA" w:rsidP="00A356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</w:t>
            </w:r>
            <w:r w:rsidR="00A3569D" w:rsidRPr="00DC09BA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pisarska i rachunkowa w części V.A poz. II.  </w:t>
            </w:r>
            <w:r w:rsidR="00A3569D" w:rsidRPr="00DC09BA">
              <w:rPr>
                <w:rFonts w:ascii="Times New Roman" w:hAnsi="Times New Roman" w:cs="Times New Roman"/>
                <w:color w:val="000000" w:themeColor="text1"/>
              </w:rPr>
              <w:t>w kolumnie „Lp.” oraz „koszt jednostkowy”.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ędzyszkolny Specjalistyczny Klub Sportowy "Zagłębie"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449 001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udowa i rozwój potencjału szkoleniowego w sportach proobronnych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F91AEA" w:rsidP="002924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 w części III.6 „Dodatkowe informacje dotyczące rezultatów realizacji zadania publicznego” w pozycji „Szkolenia motorowodne” dotycząc</w:t>
            </w:r>
            <w:r w:rsidR="002924F5" w:rsidRPr="00DC09BA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realizacji zadania w terminie wykraczającym poza okres zadania publicznego.  </w:t>
            </w:r>
          </w:p>
        </w:tc>
      </w:tr>
      <w:tr w:rsidR="00DC09BA" w:rsidRPr="00DC09BA" w:rsidTr="00615EA6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ędzyszkolny Specjalistyczny Klub Sportowy "Zagłębie"</w:t>
            </w:r>
          </w:p>
        </w:tc>
        <w:tc>
          <w:tcPr>
            <w:tcW w:w="1559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449 002</w:t>
            </w:r>
          </w:p>
        </w:tc>
        <w:tc>
          <w:tcPr>
            <w:tcW w:w="356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udowa potencjału szkoleniowego w sportach wodnych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F91AEA" w:rsidP="002924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 w części III.6 „Dodatkowe informacje dotyczące rezultatów realizacji zadania publicznego” w pozycji „Szkolenia żeglarskie” dotycząc</w:t>
            </w:r>
            <w:r w:rsidR="002924F5" w:rsidRPr="00DC09BA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realizacji zadania w terminie wykraczającym poza okres zadania publicznego.  </w:t>
            </w: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Bursztynowym Szlakiem</w:t>
            </w:r>
          </w:p>
        </w:tc>
        <w:tc>
          <w:tcPr>
            <w:tcW w:w="1559" w:type="dxa"/>
          </w:tcPr>
          <w:p w:rsidR="00C00108" w:rsidRPr="00DC09BA" w:rsidRDefault="00C00108" w:rsidP="009D1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794 00</w:t>
            </w:r>
            <w:r w:rsidR="009D1C48" w:rsidRPr="00DC09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zkolenie specjalistyczne „PŁETWAL 21” dla uczniów klas mundurowych</w:t>
            </w:r>
          </w:p>
        </w:tc>
        <w:tc>
          <w:tcPr>
            <w:tcW w:w="5930" w:type="dxa"/>
            <w:shd w:val="clear" w:color="auto" w:fill="auto"/>
          </w:tcPr>
          <w:p w:rsidR="00C00108" w:rsidRPr="00DC09BA" w:rsidRDefault="00C00108" w:rsidP="002924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rak jednoznacznej deklaracji o zamiarze odpłatnego lub nieodpłatnego wykonania zadania publicznego.</w:t>
            </w: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Bursztynowym Szlakiem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794 004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zkolenie strzeleckie  w oparciu o system BLOS przy wsparciu systemu treningowego MANTIS X10 dla uczniów klas mundurowych</w:t>
            </w:r>
          </w:p>
        </w:tc>
        <w:tc>
          <w:tcPr>
            <w:tcW w:w="5930" w:type="dxa"/>
            <w:shd w:val="clear" w:color="auto" w:fill="auto"/>
          </w:tcPr>
          <w:p w:rsidR="002924F5" w:rsidRPr="00DC09BA" w:rsidRDefault="002924F5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rak jednoznacznej deklaracji o zamiarze odpłatnego lub nieodpłatnego wykonania zadania publicznego.</w:t>
            </w:r>
          </w:p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A </w:t>
            </w:r>
            <w:r w:rsidR="002924F5" w:rsidRPr="00DC09BA">
              <w:rPr>
                <w:rFonts w:ascii="Times New Roman" w:hAnsi="Times New Roman" w:cs="Times New Roman"/>
                <w:color w:val="000000" w:themeColor="text1"/>
              </w:rPr>
              <w:t>poz.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1.9.1, </w:t>
            </w:r>
            <w:r w:rsidR="002924F5" w:rsidRPr="00DC09BA">
              <w:rPr>
                <w:rFonts w:ascii="Times New Roman" w:hAnsi="Times New Roman" w:cs="Times New Roman"/>
                <w:color w:val="000000" w:themeColor="text1"/>
              </w:rPr>
              <w:t xml:space="preserve">błędnie podana suma kosztów realizacji zadania 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924F5" w:rsidRPr="00DC09BA">
              <w:rPr>
                <w:rFonts w:ascii="Times New Roman" w:hAnsi="Times New Roman" w:cs="Times New Roman"/>
                <w:color w:val="000000" w:themeColor="text1"/>
              </w:rPr>
              <w:t>raz suma wszystkich kosztów realizacji zadania co rzutuje na wartości podane w cz. V. B.</w:t>
            </w:r>
          </w:p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Uczniowski Klub Sportowy "Honor"</w:t>
            </w:r>
          </w:p>
        </w:tc>
        <w:tc>
          <w:tcPr>
            <w:tcW w:w="1559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034 003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 dniowy obóz sportowo-obronny</w:t>
            </w:r>
          </w:p>
        </w:tc>
        <w:tc>
          <w:tcPr>
            <w:tcW w:w="5930" w:type="dxa"/>
            <w:shd w:val="clear" w:color="auto" w:fill="auto"/>
          </w:tcPr>
          <w:p w:rsidR="00C00108" w:rsidRPr="00DC09BA" w:rsidRDefault="008F4A8B" w:rsidP="008F4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 części V.B suma wszystkich kosztów realizacji zadania nie jest matematycznie zgodna z wartościami z pól V.B.2, V.B.3 V.B.4.</w:t>
            </w: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Tomek i Tola</w:t>
            </w:r>
          </w:p>
        </w:tc>
        <w:tc>
          <w:tcPr>
            <w:tcW w:w="1559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035 001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Aktywizacja proobronna społeczności lokalnej</w:t>
            </w:r>
          </w:p>
        </w:tc>
        <w:tc>
          <w:tcPr>
            <w:tcW w:w="5930" w:type="dxa"/>
            <w:shd w:val="clear" w:color="auto" w:fill="auto"/>
          </w:tcPr>
          <w:p w:rsidR="00C00108" w:rsidRPr="00DC09BA" w:rsidRDefault="00C00108" w:rsidP="00C001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ferent  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 xml:space="preserve">w cz. I pkt 2 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95F48">
              <w:rPr>
                <w:rFonts w:ascii="Times New Roman" w:hAnsi="Times New Roman" w:cs="Times New Roman"/>
                <w:color w:val="000000" w:themeColor="text1"/>
              </w:rPr>
              <w:t xml:space="preserve">odał niewłaściwy rodzaj zadania, który powinien brzmieć: Wspieranie i upowszechnianie kultury fizycznej i sportu </w:t>
            </w:r>
            <w:r w:rsidR="00B95F48" w:rsidRPr="00B95F48">
              <w:rPr>
                <w:rFonts w:ascii="Times New Roman" w:hAnsi="Times New Roman" w:cs="Times New Roman"/>
                <w:i/>
                <w:color w:val="000000" w:themeColor="text1"/>
              </w:rPr>
              <w:t>pn. Przez sport do wojska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ędzyszkolny Uczniowski Klub Sportowy "Wojskowi" Warszawa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040 001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omocja aktywności fizycznej poprzez zajęcia o charakterze sportowo-obronnym</w:t>
            </w:r>
          </w:p>
        </w:tc>
        <w:tc>
          <w:tcPr>
            <w:tcW w:w="5930" w:type="dxa"/>
            <w:shd w:val="clear" w:color="auto" w:fill="auto"/>
          </w:tcPr>
          <w:p w:rsidR="00E926D0" w:rsidRPr="00DC09BA" w:rsidRDefault="00886159" w:rsidP="0088615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rachunkowa w części V. A. w poz. I.5 oraz błędnie podana suma kosztów realizacji zadania oraz suma wszystkich kosztów realizacji zadania co rzutuje na wartości podane w cz. V. B.</w:t>
            </w: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a „Bieg Opolski”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043 001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zgórzowa Trzynastka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1B37E2" w:rsidP="001859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rachunkowa w części V.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1859F5" w:rsidRPr="00DC09BA">
              <w:rPr>
                <w:rFonts w:ascii="Times New Roman" w:hAnsi="Times New Roman" w:cs="Times New Roman"/>
                <w:color w:val="000000" w:themeColor="text1"/>
              </w:rPr>
              <w:t>poz. I.3,  I.4, II.2 co może rzutować na sumę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59F5" w:rsidRPr="00DC09BA">
              <w:rPr>
                <w:rFonts w:ascii="Times New Roman" w:hAnsi="Times New Roman" w:cs="Times New Roman"/>
                <w:color w:val="000000" w:themeColor="text1"/>
              </w:rPr>
              <w:t xml:space="preserve">kosztów realizacji zadania, 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>sumę wszystkich kosztów realizacji zadania oraz wartości podane w cz. V. B.</w:t>
            </w: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GROM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147 005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Turniej Niepodległości - ASzWoj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1B37E2" w:rsidP="0088615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A. w poz. suma wszystkich kosztów realizacji zadania </w:t>
            </w:r>
            <w:r w:rsidR="00886159" w:rsidRPr="00DC09BA">
              <w:rPr>
                <w:rFonts w:ascii="Times New Roman" w:hAnsi="Times New Roman" w:cs="Times New Roman"/>
                <w:color w:val="000000" w:themeColor="text1"/>
              </w:rPr>
              <w:t>co rzutuje na wartości podane w cz. V. B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 - Stowarzyszenie Zwykłe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10 004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Zajęcia sportowo-obronne</w:t>
            </w:r>
          </w:p>
        </w:tc>
        <w:tc>
          <w:tcPr>
            <w:tcW w:w="5930" w:type="dxa"/>
            <w:shd w:val="clear" w:color="auto" w:fill="auto"/>
          </w:tcPr>
          <w:p w:rsidR="00E926D0" w:rsidRPr="00DC09BA" w:rsidRDefault="00E926D0" w:rsidP="00366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</w:t>
            </w:r>
            <w:r w:rsidR="00366AB5" w:rsidRPr="00DC09BA">
              <w:rPr>
                <w:rFonts w:ascii="Times New Roman" w:hAnsi="Times New Roman" w:cs="Times New Roman"/>
                <w:color w:val="000000" w:themeColor="text1"/>
              </w:rPr>
              <w:t xml:space="preserve"> w cz. III pkt 2 d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ata zakończenia zadania niezgodna z datą w</w:t>
            </w:r>
            <w:r w:rsidR="00366AB5" w:rsidRPr="00DC09BA">
              <w:rPr>
                <w:rFonts w:ascii="Times New Roman" w:hAnsi="Times New Roman" w:cs="Times New Roman"/>
                <w:color w:val="000000" w:themeColor="text1"/>
              </w:rPr>
              <w:t xml:space="preserve"> planie i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harmonogramie</w:t>
            </w:r>
            <w:r w:rsidR="00366AB5" w:rsidRPr="00DC09BA">
              <w:rPr>
                <w:rFonts w:ascii="Times New Roman" w:hAnsi="Times New Roman" w:cs="Times New Roman"/>
                <w:color w:val="000000" w:themeColor="text1"/>
              </w:rPr>
              <w:t xml:space="preserve"> działań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 - Stowarzyszenie Zwykłe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10 005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eekendy sportowo-obronne</w:t>
            </w:r>
          </w:p>
        </w:tc>
        <w:tc>
          <w:tcPr>
            <w:tcW w:w="5930" w:type="dxa"/>
            <w:shd w:val="clear" w:color="auto" w:fill="auto"/>
          </w:tcPr>
          <w:p w:rsidR="00366AB5" w:rsidRPr="00DC09BA" w:rsidRDefault="00366AB5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 w cz. III pkt 2 data zakończenia zadania niezgodna z datą w planie i harmonogramie działań.</w:t>
            </w:r>
          </w:p>
          <w:p w:rsidR="00E926D0" w:rsidRPr="00DC09BA" w:rsidRDefault="00E926D0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kosztorysie w poz. 1.6.1 </w:t>
            </w:r>
            <w:r w:rsidR="00B53632" w:rsidRPr="00DC09BA">
              <w:rPr>
                <w:rFonts w:ascii="Times New Roman" w:hAnsi="Times New Roman" w:cs="Times New Roman"/>
                <w:color w:val="000000" w:themeColor="text1"/>
              </w:rPr>
              <w:t>co może rzutować na sumę kosztów realizacji zadania oraz wartości w części V. B.</w:t>
            </w: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ejski Młodzieżowy Klub Sportowy „Podhale” Nowy Targ</w:t>
            </w:r>
          </w:p>
        </w:tc>
        <w:tc>
          <w:tcPr>
            <w:tcW w:w="1559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394 002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zez sport do wojska – zajęcia sportowe w MMKS Podhale Nowy Targ</w:t>
            </w:r>
          </w:p>
        </w:tc>
        <w:tc>
          <w:tcPr>
            <w:tcW w:w="5930" w:type="dxa"/>
            <w:shd w:val="clear" w:color="auto" w:fill="auto"/>
          </w:tcPr>
          <w:p w:rsidR="00C00108" w:rsidRPr="00DC09BA" w:rsidRDefault="008D04C5" w:rsidP="008D04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pisarska w cz. V. A. poz. I.4.1 dotycząca kosztu jednostkowego i liczby jednostek. W całej kalkulacji należy </w:t>
            </w:r>
            <w:r w:rsidR="00C00108" w:rsidRPr="00DC09BA">
              <w:rPr>
                <w:rFonts w:ascii="Times New Roman" w:hAnsi="Times New Roman" w:cs="Times New Roman"/>
                <w:color w:val="000000" w:themeColor="text1"/>
              </w:rPr>
              <w:t>dostosować rodzaj miary do liczby jednostek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Służb Antyterrorystycznych Izer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0 001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"Z każdym dniem silniejsi"</w:t>
            </w:r>
          </w:p>
        </w:tc>
        <w:tc>
          <w:tcPr>
            <w:tcW w:w="5930" w:type="dxa"/>
            <w:shd w:val="clear" w:color="auto" w:fill="auto"/>
          </w:tcPr>
          <w:p w:rsidR="00213CEC" w:rsidRPr="00DC09BA" w:rsidRDefault="00213CEC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ferent  w cz. I pkt 2 podał niewłaściwy rodzaj zadania</w:t>
            </w:r>
            <w:r w:rsidR="00B95F48">
              <w:rPr>
                <w:rFonts w:ascii="Times New Roman" w:hAnsi="Times New Roman" w:cs="Times New Roman"/>
                <w:color w:val="000000" w:themeColor="text1"/>
              </w:rPr>
              <w:t xml:space="preserve">, który powinien brzmieć: Wspieranie i upowszechnianie kultury fizycznej i sportu </w:t>
            </w:r>
            <w:r w:rsidR="00B95F48" w:rsidRPr="00B95F48">
              <w:rPr>
                <w:rFonts w:ascii="Times New Roman" w:hAnsi="Times New Roman" w:cs="Times New Roman"/>
                <w:i/>
                <w:color w:val="000000" w:themeColor="text1"/>
              </w:rPr>
              <w:t>pn. Przez sport do wojska</w:t>
            </w:r>
            <w:r w:rsidR="00B95F4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E926D0" w:rsidRPr="00DC09BA" w:rsidRDefault="00213CEC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A. w poz. </w:t>
            </w:r>
            <w:r w:rsidR="00E926D0" w:rsidRPr="00DC09BA">
              <w:rPr>
                <w:rFonts w:ascii="Times New Roman" w:hAnsi="Times New Roman" w:cs="Times New Roman"/>
                <w:color w:val="000000" w:themeColor="text1"/>
              </w:rPr>
              <w:t>I.2.3</w:t>
            </w:r>
          </w:p>
          <w:p w:rsidR="00DC6988" w:rsidRPr="00DC09BA" w:rsidRDefault="00DC6988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 cz. V. B. poz. 3. pozostawiono nieuzupełnione pole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Ursynowsko-Natolińskie Towarzystwo Sportowe (UNTS)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1 001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strzostwa Mazowsza klas mundurowych i klas sportowych w biegu na orientację</w:t>
            </w:r>
          </w:p>
        </w:tc>
        <w:tc>
          <w:tcPr>
            <w:tcW w:w="5930" w:type="dxa"/>
            <w:shd w:val="clear" w:color="auto" w:fill="auto"/>
          </w:tcPr>
          <w:p w:rsidR="00E926D0" w:rsidRPr="00DC09BA" w:rsidRDefault="00213CEC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A. w poz. </w:t>
            </w:r>
            <w:r w:rsidR="00E926D0" w:rsidRPr="00DC09BA">
              <w:rPr>
                <w:rFonts w:ascii="Times New Roman" w:hAnsi="Times New Roman" w:cs="Times New Roman"/>
                <w:color w:val="000000" w:themeColor="text1"/>
              </w:rPr>
              <w:t>I.1.4</w:t>
            </w:r>
            <w:r w:rsidR="00B176E4" w:rsidRPr="00DC09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176E4" w:rsidRPr="00DC09BA" w:rsidRDefault="00B176E4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"My Wojownicy"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3 001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prawni i skuteczni obrońcy Niepodległości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7D0014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ferent  w cz. I pkt 2 podał niewłaściwy rodzaj zadania</w:t>
            </w:r>
            <w:r w:rsidR="00B95F48">
              <w:rPr>
                <w:rFonts w:ascii="Times New Roman" w:hAnsi="Times New Roman" w:cs="Times New Roman"/>
                <w:color w:val="000000" w:themeColor="text1"/>
              </w:rPr>
              <w:t xml:space="preserve">, który powinien brzmieć: Wspieranie i upowszechnianie kultury fizycznej i sportu </w:t>
            </w:r>
            <w:r w:rsidR="00B95F48" w:rsidRPr="00B95F48">
              <w:rPr>
                <w:rFonts w:ascii="Times New Roman" w:hAnsi="Times New Roman" w:cs="Times New Roman"/>
                <w:i/>
                <w:color w:val="000000" w:themeColor="text1"/>
              </w:rPr>
              <w:t>pn. Przez sport do wojska</w:t>
            </w:r>
            <w:r w:rsidR="00B95F4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7D0014" w:rsidRPr="00DC09BA" w:rsidRDefault="007D0014" w:rsidP="007D00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 cz. V. B. poz. 3. pozostawiono nieuzupełnione pole</w:t>
            </w:r>
          </w:p>
        </w:tc>
      </w:tr>
      <w:tr w:rsidR="00DC09BA" w:rsidRPr="00DC09BA" w:rsidTr="00615EA6">
        <w:tc>
          <w:tcPr>
            <w:tcW w:w="562" w:type="dxa"/>
          </w:tcPr>
          <w:p w:rsidR="00737214" w:rsidRPr="00DC09BA" w:rsidRDefault="00737214" w:rsidP="00737214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37214" w:rsidRPr="00DC09BA" w:rsidRDefault="00737214" w:rsidP="00737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"My Wojownicy"</w:t>
            </w:r>
          </w:p>
        </w:tc>
        <w:tc>
          <w:tcPr>
            <w:tcW w:w="1559" w:type="dxa"/>
          </w:tcPr>
          <w:p w:rsidR="00737214" w:rsidRPr="00DC09BA" w:rsidRDefault="00737214" w:rsidP="00737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3 002</w:t>
            </w:r>
          </w:p>
        </w:tc>
        <w:tc>
          <w:tcPr>
            <w:tcW w:w="3568" w:type="dxa"/>
          </w:tcPr>
          <w:p w:rsidR="00737214" w:rsidRPr="00DC09BA" w:rsidRDefault="00737214" w:rsidP="00737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prawni i skuteczni obrońcy Niepodległości</w:t>
            </w:r>
          </w:p>
        </w:tc>
        <w:tc>
          <w:tcPr>
            <w:tcW w:w="5930" w:type="dxa"/>
            <w:shd w:val="clear" w:color="auto" w:fill="auto"/>
          </w:tcPr>
          <w:p w:rsidR="007D0014" w:rsidRPr="00DC09BA" w:rsidRDefault="007D0014" w:rsidP="007D00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ferent  w cz. I pkt 2 podał niewłaściwy rodzaj zadania</w:t>
            </w:r>
            <w:r w:rsidR="00B95F48">
              <w:rPr>
                <w:rFonts w:ascii="Times New Roman" w:hAnsi="Times New Roman" w:cs="Times New Roman"/>
                <w:color w:val="000000" w:themeColor="text1"/>
              </w:rPr>
              <w:t xml:space="preserve">, który powinien brzmieć: Wspieranie i upowszechnianie kultury fizycznej i sportu </w:t>
            </w:r>
            <w:r w:rsidR="00B95F48" w:rsidRPr="00B95F48">
              <w:rPr>
                <w:rFonts w:ascii="Times New Roman" w:hAnsi="Times New Roman" w:cs="Times New Roman"/>
                <w:i/>
                <w:color w:val="000000" w:themeColor="text1"/>
              </w:rPr>
              <w:t>pn. Przez sport do wojska</w:t>
            </w:r>
            <w:r w:rsidR="00B95F4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737214" w:rsidRPr="00DC09BA" w:rsidRDefault="00B176E4" w:rsidP="00737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 cz. V. B. poz. 3. pozostawiono nieuzupełnione pole.</w:t>
            </w:r>
          </w:p>
        </w:tc>
      </w:tr>
      <w:tr w:rsidR="00DC09BA" w:rsidRPr="00DC09BA" w:rsidTr="00615EA6">
        <w:tc>
          <w:tcPr>
            <w:tcW w:w="562" w:type="dxa"/>
          </w:tcPr>
          <w:p w:rsidR="00C00108" w:rsidRPr="00DC09BA" w:rsidRDefault="00C00108" w:rsidP="00C0010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Uczniowski Klub Sportowy „Morsy”</w:t>
            </w:r>
          </w:p>
        </w:tc>
        <w:tc>
          <w:tcPr>
            <w:tcW w:w="1559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4 001</w:t>
            </w:r>
          </w:p>
        </w:tc>
        <w:tc>
          <w:tcPr>
            <w:tcW w:w="3568" w:type="dxa"/>
          </w:tcPr>
          <w:p w:rsidR="00C00108" w:rsidRPr="00DC09BA" w:rsidRDefault="00C00108" w:rsidP="00C00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zeprowadzenie zajęć o charakterze sportowo-obronnym podnoszącym uprawnienia tradycyjnych sportów walki (boksu)</w:t>
            </w:r>
          </w:p>
        </w:tc>
        <w:tc>
          <w:tcPr>
            <w:tcW w:w="5930" w:type="dxa"/>
            <w:shd w:val="clear" w:color="auto" w:fill="auto"/>
          </w:tcPr>
          <w:p w:rsidR="00133C81" w:rsidRPr="00DC09BA" w:rsidRDefault="00C00108" w:rsidP="00133C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ferent nie dołączył załącznika</w:t>
            </w:r>
            <w:r w:rsidR="00133C81" w:rsidRPr="00DC09BA">
              <w:rPr>
                <w:rFonts w:ascii="Times New Roman" w:hAnsi="Times New Roman" w:cs="Times New Roman"/>
                <w:color w:val="000000" w:themeColor="text1"/>
              </w:rPr>
              <w:t xml:space="preserve"> „w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pisu do ewidencji Starostwa Powiatowego</w:t>
            </w:r>
            <w:r w:rsidR="00133C81" w:rsidRPr="00DC09BA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D03AB" w:rsidRPr="00DC09BA" w:rsidRDefault="00133C81" w:rsidP="001D03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</w:t>
            </w:r>
            <w:r w:rsidR="00C00108" w:rsidRPr="00DC09BA">
              <w:rPr>
                <w:rFonts w:ascii="Times New Roman" w:hAnsi="Times New Roman" w:cs="Times New Roman"/>
                <w:color w:val="000000" w:themeColor="text1"/>
              </w:rPr>
              <w:t xml:space="preserve">w cz. V. B. </w:t>
            </w:r>
            <w:r w:rsidR="001D03AB" w:rsidRPr="00DC09BA">
              <w:rPr>
                <w:rFonts w:ascii="Times New Roman" w:hAnsi="Times New Roman" w:cs="Times New Roman"/>
                <w:color w:val="000000" w:themeColor="text1"/>
              </w:rPr>
              <w:t>pkt 3 wkład własny nie jest matematycznie zgodny z sumą</w:t>
            </w:r>
            <w:r w:rsidR="00C00108" w:rsidRPr="00DC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03AB" w:rsidRPr="00DC09BA">
              <w:rPr>
                <w:rFonts w:ascii="Times New Roman" w:hAnsi="Times New Roman" w:cs="Times New Roman"/>
                <w:color w:val="000000" w:themeColor="text1"/>
              </w:rPr>
              <w:t>wartości z poz. 3.1 oraz 3.2.</w:t>
            </w:r>
          </w:p>
          <w:p w:rsidR="00C00108" w:rsidRPr="00DC09BA" w:rsidRDefault="001D03AB" w:rsidP="00133C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ferent nie wypełnił deklaracji w pkt VI oferty. </w:t>
            </w: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S Amator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8 001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gólnopolska akademia wyszkolenia strzeleckiego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pisarska w części III.6 w wierszach 4,5,6 dotyczący nieprecyzyjnego opisu „planowanego poziomu osiągnięcia rezultatów”, wymagający uszczegółowienia.</w:t>
            </w:r>
          </w:p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A poz. I.1.1.  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Kuźnia Inicjatyw Społecznych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20 001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Cichociemni! Zwiększenie świadomości młodzieży na temat obronności, odpowiedzialności za Ojczyznę oraz służby dla Ojczyzny.</w:t>
            </w:r>
          </w:p>
        </w:tc>
        <w:tc>
          <w:tcPr>
            <w:tcW w:w="5930" w:type="dxa"/>
            <w:shd w:val="clear" w:color="auto" w:fill="auto"/>
          </w:tcPr>
          <w:p w:rsidR="00F7058D" w:rsidRPr="00DC09BA" w:rsidRDefault="00F7058D" w:rsidP="00F705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a rachunkowa w cz. V. A. poz. I.2.3 mająca</w:t>
            </w:r>
            <w:r w:rsidR="00E926D0" w:rsidRPr="00DC09BA">
              <w:rPr>
                <w:rFonts w:ascii="Times New Roman" w:hAnsi="Times New Roman" w:cs="Times New Roman"/>
                <w:color w:val="000000" w:themeColor="text1"/>
              </w:rPr>
              <w:t xml:space="preserve"> wpływ </w:t>
            </w:r>
          </w:p>
          <w:p w:rsidR="00F7058D" w:rsidRPr="00DC09BA" w:rsidRDefault="00F7058D" w:rsidP="00F705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umę kosztów realizacji zadania oraz sumę wszystkich kosztów realizacji zadania co rzutuje na wartości podane w cz. V. B.</w:t>
            </w:r>
          </w:p>
          <w:p w:rsidR="00F7058D" w:rsidRPr="00DC09BA" w:rsidRDefault="00F7058D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LUDOWY KLUB SPORTOWY "BUDOWLANI-CAŁUS" NOWY TOMYŚL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22 001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odnoszenie ciężarów jako element przygotowania psychofizycznego do przyszłej służby w Wojsku Polskim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1B37E2" w:rsidP="004F7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ęści V. A. 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>błędnie podana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suma kosztów realizacji zadania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 xml:space="preserve"> co rzutuje na sumę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wszystkich kosztów realizacji zadania 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>i wartości w części V. B.</w:t>
            </w:r>
          </w:p>
        </w:tc>
      </w:tr>
      <w:tr w:rsidR="00DC09BA" w:rsidRPr="00DC09BA" w:rsidTr="00615EA6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Jednostka Strzelecka 4051 Włocławek im. Generała broni Władysława Andersa</w:t>
            </w:r>
          </w:p>
        </w:tc>
        <w:tc>
          <w:tcPr>
            <w:tcW w:w="1559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26 001</w:t>
            </w:r>
          </w:p>
        </w:tc>
        <w:tc>
          <w:tcPr>
            <w:tcW w:w="356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strzel się do wojska</w:t>
            </w:r>
          </w:p>
        </w:tc>
        <w:tc>
          <w:tcPr>
            <w:tcW w:w="5930" w:type="dxa"/>
            <w:shd w:val="clear" w:color="auto" w:fill="auto"/>
          </w:tcPr>
          <w:p w:rsidR="004F76A9" w:rsidRPr="00DC09BA" w:rsidRDefault="004F76A9" w:rsidP="004F7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Omyłka rachunkowa w cz. V. A. poz. I.2.4 mająca wpływ </w:t>
            </w:r>
          </w:p>
          <w:p w:rsidR="004F76A9" w:rsidRPr="00DC09BA" w:rsidRDefault="004F76A9" w:rsidP="004F7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umę kosztów realizacji zadania oraz sumę wszystkich kosztów realizacji zadania co rzutuje na wartości podane w cz. V. B.</w:t>
            </w:r>
          </w:p>
          <w:p w:rsidR="00E926D0" w:rsidRPr="00DC09BA" w:rsidRDefault="00E926D0" w:rsidP="00E926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09BA" w:rsidRPr="00DC09BA" w:rsidTr="00615EA6">
        <w:tc>
          <w:tcPr>
            <w:tcW w:w="562" w:type="dxa"/>
          </w:tcPr>
          <w:p w:rsidR="001B37E2" w:rsidRPr="00DC09BA" w:rsidRDefault="001B37E2" w:rsidP="001B37E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olski Związek Zapaśniczy</w:t>
            </w:r>
          </w:p>
        </w:tc>
        <w:tc>
          <w:tcPr>
            <w:tcW w:w="1559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29 001</w:t>
            </w:r>
          </w:p>
        </w:tc>
        <w:tc>
          <w:tcPr>
            <w:tcW w:w="3568" w:type="dxa"/>
          </w:tcPr>
          <w:p w:rsidR="001B37E2" w:rsidRPr="00DC09BA" w:rsidRDefault="001B37E2" w:rsidP="001B37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Zapasy Armia Camp</w:t>
            </w:r>
          </w:p>
        </w:tc>
        <w:tc>
          <w:tcPr>
            <w:tcW w:w="5930" w:type="dxa"/>
            <w:shd w:val="clear" w:color="auto" w:fill="auto"/>
          </w:tcPr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myłki pisarskie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 części V.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A „kalkulacja kosztów realizacji zadania publicznego” umieszczono trzy kalkulacje z rozbiciem kosztów. </w:t>
            </w:r>
          </w:p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Pierwsza stanowiąca rozbicie działań na poszczególne trzy etapy, poprawna matematycznie wymaga poprawy w pierwszej kolumnie w części dotyczącej </w:t>
            </w:r>
            <w:r w:rsidR="00DC09BA" w:rsidRPr="00DC09BA">
              <w:rPr>
                <w:rFonts w:ascii="Times New Roman" w:hAnsi="Times New Roman" w:cs="Times New Roman"/>
                <w:color w:val="000000" w:themeColor="text1"/>
              </w:rPr>
              <w:t>poprawienia</w:t>
            </w:r>
            <w:r w:rsidR="004F76A9" w:rsidRPr="00DC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>numeracji działań i kosztów.</w:t>
            </w:r>
          </w:p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Druga stanowiąca kompleksowe podsumowanie poszczególnych kosztów w całości zadania jest zbędna. Ponad to zawiera liczne błędy matematyczne spowodowane przepisywaniem wartości z pierwszego kosztorysu w pola „koszt jednostkowy”, „liczba jednostek” duplikując wartości i powodując błędy matema</w:t>
            </w:r>
            <w:r w:rsidR="00DC09BA" w:rsidRPr="00DC09BA">
              <w:rPr>
                <w:rFonts w:ascii="Times New Roman" w:hAnsi="Times New Roman" w:cs="Times New Roman"/>
                <w:color w:val="000000" w:themeColor="text1"/>
              </w:rPr>
              <w:t>tyczne np. poz.9 oraz poz. 11.1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C09BA" w:rsidRPr="00DC09BA">
              <w:rPr>
                <w:rFonts w:ascii="Times New Roman" w:hAnsi="Times New Roman" w:cs="Times New Roman"/>
                <w:color w:val="000000" w:themeColor="text1"/>
              </w:rPr>
              <w:t>Użyta n</w:t>
            </w: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umeracja nie jest tożsama z pozycjami przyjętymi w pierwszym kosztorysie. </w:t>
            </w:r>
          </w:p>
          <w:p w:rsidR="001B37E2" w:rsidRPr="00DC09BA" w:rsidRDefault="001B37E2" w:rsidP="001B37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 xml:space="preserve">Trzeci kosztorys dotyczący podziału na wkład finansowy własny oraz ze środków pochodzących z dotacji jest zbędny. </w:t>
            </w:r>
          </w:p>
        </w:tc>
      </w:tr>
    </w:tbl>
    <w:p w:rsidR="00080EDB" w:rsidRDefault="00080EDB">
      <w:pPr>
        <w:rPr>
          <w:rFonts w:ascii="Times New Roman" w:hAnsi="Times New Roman" w:cs="Times New Roman"/>
          <w:color w:val="000000" w:themeColor="text1"/>
        </w:rPr>
      </w:pPr>
    </w:p>
    <w:p w:rsidR="00080EDB" w:rsidRDefault="00080EDB" w:rsidP="0008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94310</wp:posOffset>
                </wp:positionV>
                <wp:extent cx="4448175" cy="10515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EDB" w:rsidRPr="00080EDB" w:rsidRDefault="000F689F" w:rsidP="00080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EDB">
                              <w:rPr>
                                <w:b/>
                              </w:rPr>
                              <w:t>DYREKTOR</w:t>
                            </w:r>
                          </w:p>
                          <w:p w:rsidR="00080EDB" w:rsidRPr="00080EDB" w:rsidRDefault="000F689F" w:rsidP="00080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EDB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080EDB" w:rsidRPr="00080EDB" w:rsidRDefault="00080EDB" w:rsidP="00080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EDB">
                              <w:rPr>
                                <w:b/>
                              </w:rPr>
                              <w:t>/-/ Paweł HU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5.15pt;margin-top:15.3pt;width:350.25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" filled="f" stroked="f" strokeweight=".5pt">
                <v:textbox>
                  <w:txbxContent>
                    <w:p w:rsidR="00080EDB" w:rsidRPr="00080EDB" w:rsidRDefault="000F689F" w:rsidP="00080EDB">
                      <w:pPr>
                        <w:jc w:val="center"/>
                        <w:rPr>
                          <w:b/>
                        </w:rPr>
                      </w:pPr>
                      <w:r w:rsidRPr="00080EDB">
                        <w:rPr>
                          <w:b/>
                        </w:rPr>
                        <w:t>DYREKTOR</w:t>
                      </w:r>
                    </w:p>
                    <w:p w:rsidR="00080EDB" w:rsidRPr="00080EDB" w:rsidRDefault="000F689F" w:rsidP="00080EDB">
                      <w:pPr>
                        <w:jc w:val="center"/>
                        <w:rPr>
                          <w:b/>
                        </w:rPr>
                      </w:pPr>
                      <w:r w:rsidRPr="00080EDB">
                        <w:rPr>
                          <w:b/>
                        </w:rPr>
                        <w:t>DEPARTAMENTU EDUKACJI, KULTURY I DZIEDZICTWA</w:t>
                      </w:r>
                    </w:p>
                    <w:p w:rsidR="00080EDB" w:rsidRPr="00080EDB" w:rsidRDefault="00080EDB" w:rsidP="00080EDB">
                      <w:pPr>
                        <w:jc w:val="center"/>
                        <w:rPr>
                          <w:b/>
                        </w:rPr>
                      </w:pPr>
                      <w:r w:rsidRPr="00080EDB">
                        <w:rPr>
                          <w:b/>
                        </w:rPr>
                        <w:t>/-/ Paweł HU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80EDB" w:rsidRPr="00080EDB" w:rsidRDefault="00080EDB" w:rsidP="00080EDB">
      <w:pPr>
        <w:tabs>
          <w:tab w:val="left" w:pos="11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sectPr w:rsidR="00080EDB" w:rsidRPr="00080EDB" w:rsidSect="00B95F48">
      <w:footerReference w:type="default" r:id="rId9"/>
      <w:pgSz w:w="16838" w:h="11906" w:orient="landscape"/>
      <w:pgMar w:top="85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49" w:rsidRDefault="00342E49" w:rsidP="00E27543">
      <w:pPr>
        <w:spacing w:after="0" w:line="240" w:lineRule="auto"/>
      </w:pPr>
      <w:r>
        <w:separator/>
      </w:r>
    </w:p>
  </w:endnote>
  <w:endnote w:type="continuationSeparator" w:id="0">
    <w:p w:rsidR="00342E49" w:rsidRDefault="00342E49" w:rsidP="00E2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075028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5F48" w:rsidRPr="00B95F48" w:rsidRDefault="00B95F4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B95F48">
          <w:rPr>
            <w:rFonts w:eastAsiaTheme="minorEastAsia" w:cs="Times New Roman"/>
            <w:sz w:val="16"/>
          </w:rPr>
          <w:fldChar w:fldCharType="begin"/>
        </w:r>
        <w:r w:rsidRPr="00B95F48">
          <w:rPr>
            <w:sz w:val="16"/>
          </w:rPr>
          <w:instrText>PAGE    \* MERGEFORMAT</w:instrText>
        </w:r>
        <w:r w:rsidRPr="00B95F48">
          <w:rPr>
            <w:rFonts w:eastAsiaTheme="minorEastAsia" w:cs="Times New Roman"/>
            <w:sz w:val="16"/>
          </w:rPr>
          <w:fldChar w:fldCharType="separate"/>
        </w:r>
        <w:r w:rsidR="00615EA6" w:rsidRPr="00615EA6">
          <w:rPr>
            <w:rFonts w:asciiTheme="majorHAnsi" w:eastAsiaTheme="majorEastAsia" w:hAnsiTheme="majorHAnsi" w:cstheme="majorBidi"/>
            <w:noProof/>
            <w:sz w:val="20"/>
            <w:szCs w:val="28"/>
          </w:rPr>
          <w:t>2</w:t>
        </w: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B95F48" w:rsidRDefault="00B95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49" w:rsidRDefault="00342E49" w:rsidP="00E27543">
      <w:pPr>
        <w:spacing w:after="0" w:line="240" w:lineRule="auto"/>
      </w:pPr>
      <w:r>
        <w:separator/>
      </w:r>
    </w:p>
  </w:footnote>
  <w:footnote w:type="continuationSeparator" w:id="0">
    <w:p w:rsidR="00342E49" w:rsidRDefault="00342E49" w:rsidP="00E2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3101"/>
    <w:rsid w:val="00012129"/>
    <w:rsid w:val="000134DE"/>
    <w:rsid w:val="00015037"/>
    <w:rsid w:val="00017C5F"/>
    <w:rsid w:val="00017FFE"/>
    <w:rsid w:val="00021466"/>
    <w:rsid w:val="000272C8"/>
    <w:rsid w:val="00034C9E"/>
    <w:rsid w:val="00036699"/>
    <w:rsid w:val="00036AD0"/>
    <w:rsid w:val="00041D8E"/>
    <w:rsid w:val="00041F38"/>
    <w:rsid w:val="0005119A"/>
    <w:rsid w:val="00052A2B"/>
    <w:rsid w:val="0005316C"/>
    <w:rsid w:val="00054CD1"/>
    <w:rsid w:val="00060043"/>
    <w:rsid w:val="00060815"/>
    <w:rsid w:val="000628B3"/>
    <w:rsid w:val="000658FD"/>
    <w:rsid w:val="00080EDB"/>
    <w:rsid w:val="00081EC7"/>
    <w:rsid w:val="000821ED"/>
    <w:rsid w:val="00084C8E"/>
    <w:rsid w:val="00086F54"/>
    <w:rsid w:val="00087DF8"/>
    <w:rsid w:val="0009241D"/>
    <w:rsid w:val="000930E6"/>
    <w:rsid w:val="0009446B"/>
    <w:rsid w:val="000949ED"/>
    <w:rsid w:val="00095643"/>
    <w:rsid w:val="000B262F"/>
    <w:rsid w:val="000B2A25"/>
    <w:rsid w:val="000B45E9"/>
    <w:rsid w:val="000B69DC"/>
    <w:rsid w:val="000C4FF1"/>
    <w:rsid w:val="000D0F69"/>
    <w:rsid w:val="000D462A"/>
    <w:rsid w:val="000F04CD"/>
    <w:rsid w:val="000F3FEC"/>
    <w:rsid w:val="000F483B"/>
    <w:rsid w:val="000F5FB7"/>
    <w:rsid w:val="000F689F"/>
    <w:rsid w:val="0010427B"/>
    <w:rsid w:val="0010455F"/>
    <w:rsid w:val="00106AAB"/>
    <w:rsid w:val="00110D2F"/>
    <w:rsid w:val="001120E0"/>
    <w:rsid w:val="001164D4"/>
    <w:rsid w:val="00117B58"/>
    <w:rsid w:val="00117F01"/>
    <w:rsid w:val="00121039"/>
    <w:rsid w:val="00121C42"/>
    <w:rsid w:val="0012703A"/>
    <w:rsid w:val="00127FBB"/>
    <w:rsid w:val="001301E0"/>
    <w:rsid w:val="001313D3"/>
    <w:rsid w:val="00132E1A"/>
    <w:rsid w:val="00133C2C"/>
    <w:rsid w:val="00133C81"/>
    <w:rsid w:val="0013617E"/>
    <w:rsid w:val="00140670"/>
    <w:rsid w:val="00143958"/>
    <w:rsid w:val="001539B7"/>
    <w:rsid w:val="0015478B"/>
    <w:rsid w:val="00160D9A"/>
    <w:rsid w:val="001621DB"/>
    <w:rsid w:val="001651A8"/>
    <w:rsid w:val="001657CB"/>
    <w:rsid w:val="00166628"/>
    <w:rsid w:val="0017198A"/>
    <w:rsid w:val="001729C4"/>
    <w:rsid w:val="00173A9A"/>
    <w:rsid w:val="00177A57"/>
    <w:rsid w:val="00181CBB"/>
    <w:rsid w:val="0018351E"/>
    <w:rsid w:val="001859F5"/>
    <w:rsid w:val="001869EB"/>
    <w:rsid w:val="00191E56"/>
    <w:rsid w:val="001937F2"/>
    <w:rsid w:val="001A5012"/>
    <w:rsid w:val="001B22B4"/>
    <w:rsid w:val="001B2408"/>
    <w:rsid w:val="001B37E2"/>
    <w:rsid w:val="001B74CF"/>
    <w:rsid w:val="001C0B42"/>
    <w:rsid w:val="001C1251"/>
    <w:rsid w:val="001C47D8"/>
    <w:rsid w:val="001C5D9D"/>
    <w:rsid w:val="001D03AB"/>
    <w:rsid w:val="001D465C"/>
    <w:rsid w:val="001D7E3D"/>
    <w:rsid w:val="001E1E76"/>
    <w:rsid w:val="001F0FAF"/>
    <w:rsid w:val="001F4B3F"/>
    <w:rsid w:val="00200D94"/>
    <w:rsid w:val="00201495"/>
    <w:rsid w:val="00203994"/>
    <w:rsid w:val="00204038"/>
    <w:rsid w:val="00213CEC"/>
    <w:rsid w:val="002155FA"/>
    <w:rsid w:val="002158E6"/>
    <w:rsid w:val="00215E35"/>
    <w:rsid w:val="00217ACD"/>
    <w:rsid w:val="00220368"/>
    <w:rsid w:val="002244F4"/>
    <w:rsid w:val="00235A1F"/>
    <w:rsid w:val="00236435"/>
    <w:rsid w:val="0024498E"/>
    <w:rsid w:val="00245FD4"/>
    <w:rsid w:val="00247D22"/>
    <w:rsid w:val="00253085"/>
    <w:rsid w:val="002553F9"/>
    <w:rsid w:val="00255B5D"/>
    <w:rsid w:val="00256B14"/>
    <w:rsid w:val="00257AAB"/>
    <w:rsid w:val="00261A7C"/>
    <w:rsid w:val="00282EC6"/>
    <w:rsid w:val="0029075C"/>
    <w:rsid w:val="002924F5"/>
    <w:rsid w:val="002927E5"/>
    <w:rsid w:val="0029435C"/>
    <w:rsid w:val="00294851"/>
    <w:rsid w:val="002A06C8"/>
    <w:rsid w:val="002A23C8"/>
    <w:rsid w:val="002A33F7"/>
    <w:rsid w:val="002A5546"/>
    <w:rsid w:val="002A72DA"/>
    <w:rsid w:val="002A7381"/>
    <w:rsid w:val="002B0C48"/>
    <w:rsid w:val="002C11C7"/>
    <w:rsid w:val="002D1EA4"/>
    <w:rsid w:val="002D3F6B"/>
    <w:rsid w:val="002D5ACA"/>
    <w:rsid w:val="002D6FF0"/>
    <w:rsid w:val="002E46AF"/>
    <w:rsid w:val="002E4909"/>
    <w:rsid w:val="002E78B3"/>
    <w:rsid w:val="002F0DD5"/>
    <w:rsid w:val="002F3388"/>
    <w:rsid w:val="002F37F9"/>
    <w:rsid w:val="002F3F03"/>
    <w:rsid w:val="002F722F"/>
    <w:rsid w:val="003067CB"/>
    <w:rsid w:val="00306EBC"/>
    <w:rsid w:val="00310E73"/>
    <w:rsid w:val="00311172"/>
    <w:rsid w:val="0031460B"/>
    <w:rsid w:val="00320118"/>
    <w:rsid w:val="00322469"/>
    <w:rsid w:val="00331C16"/>
    <w:rsid w:val="003356CC"/>
    <w:rsid w:val="00340B81"/>
    <w:rsid w:val="00342E49"/>
    <w:rsid w:val="0035329E"/>
    <w:rsid w:val="00353898"/>
    <w:rsid w:val="003546FA"/>
    <w:rsid w:val="003568D1"/>
    <w:rsid w:val="00356ACC"/>
    <w:rsid w:val="00357BA3"/>
    <w:rsid w:val="0036008F"/>
    <w:rsid w:val="00361763"/>
    <w:rsid w:val="0036371F"/>
    <w:rsid w:val="003652FE"/>
    <w:rsid w:val="00366AB5"/>
    <w:rsid w:val="00371D6D"/>
    <w:rsid w:val="00382BEF"/>
    <w:rsid w:val="00391DB4"/>
    <w:rsid w:val="00397861"/>
    <w:rsid w:val="003A08B7"/>
    <w:rsid w:val="003A1051"/>
    <w:rsid w:val="003B3B10"/>
    <w:rsid w:val="003B5AB5"/>
    <w:rsid w:val="003C189F"/>
    <w:rsid w:val="003C49C4"/>
    <w:rsid w:val="003C5CDB"/>
    <w:rsid w:val="003C71EE"/>
    <w:rsid w:val="003D2662"/>
    <w:rsid w:val="003E01E6"/>
    <w:rsid w:val="003E04E7"/>
    <w:rsid w:val="003E3FDA"/>
    <w:rsid w:val="003F0D51"/>
    <w:rsid w:val="003F2D48"/>
    <w:rsid w:val="003F2E64"/>
    <w:rsid w:val="003F6D50"/>
    <w:rsid w:val="003F7D70"/>
    <w:rsid w:val="003F7E13"/>
    <w:rsid w:val="004046CC"/>
    <w:rsid w:val="00410A49"/>
    <w:rsid w:val="00413F2D"/>
    <w:rsid w:val="00414071"/>
    <w:rsid w:val="00421FCA"/>
    <w:rsid w:val="0042461A"/>
    <w:rsid w:val="004253DA"/>
    <w:rsid w:val="00431D32"/>
    <w:rsid w:val="004320C6"/>
    <w:rsid w:val="00433306"/>
    <w:rsid w:val="00437435"/>
    <w:rsid w:val="00445A2F"/>
    <w:rsid w:val="00454F24"/>
    <w:rsid w:val="004613AC"/>
    <w:rsid w:val="00466B3A"/>
    <w:rsid w:val="0046779F"/>
    <w:rsid w:val="004720B5"/>
    <w:rsid w:val="00474714"/>
    <w:rsid w:val="00477671"/>
    <w:rsid w:val="00477BD4"/>
    <w:rsid w:val="00487C95"/>
    <w:rsid w:val="0049080E"/>
    <w:rsid w:val="004916CA"/>
    <w:rsid w:val="00493602"/>
    <w:rsid w:val="0049511B"/>
    <w:rsid w:val="004A54E3"/>
    <w:rsid w:val="004B5EC2"/>
    <w:rsid w:val="004B5FB4"/>
    <w:rsid w:val="004B6579"/>
    <w:rsid w:val="004C215E"/>
    <w:rsid w:val="004C6557"/>
    <w:rsid w:val="004E43A9"/>
    <w:rsid w:val="004E6A3F"/>
    <w:rsid w:val="004F41BF"/>
    <w:rsid w:val="004F51DA"/>
    <w:rsid w:val="004F584A"/>
    <w:rsid w:val="004F76A9"/>
    <w:rsid w:val="00506A80"/>
    <w:rsid w:val="00510919"/>
    <w:rsid w:val="00510A13"/>
    <w:rsid w:val="0051485E"/>
    <w:rsid w:val="0052009A"/>
    <w:rsid w:val="00546046"/>
    <w:rsid w:val="0055069D"/>
    <w:rsid w:val="00551223"/>
    <w:rsid w:val="00551662"/>
    <w:rsid w:val="00552B9C"/>
    <w:rsid w:val="00555711"/>
    <w:rsid w:val="005575CD"/>
    <w:rsid w:val="00562FA5"/>
    <w:rsid w:val="00563996"/>
    <w:rsid w:val="00570889"/>
    <w:rsid w:val="00572283"/>
    <w:rsid w:val="005760A5"/>
    <w:rsid w:val="005826B5"/>
    <w:rsid w:val="00584BE1"/>
    <w:rsid w:val="0058718C"/>
    <w:rsid w:val="00592FDA"/>
    <w:rsid w:val="0059404B"/>
    <w:rsid w:val="00597DC7"/>
    <w:rsid w:val="005A0ACB"/>
    <w:rsid w:val="005A0EE4"/>
    <w:rsid w:val="005A20AD"/>
    <w:rsid w:val="005A450D"/>
    <w:rsid w:val="005A479C"/>
    <w:rsid w:val="005A5C6A"/>
    <w:rsid w:val="005A5F0F"/>
    <w:rsid w:val="005A6A0B"/>
    <w:rsid w:val="005B029E"/>
    <w:rsid w:val="005B0F94"/>
    <w:rsid w:val="005B7D55"/>
    <w:rsid w:val="005C4923"/>
    <w:rsid w:val="005D7A54"/>
    <w:rsid w:val="005E0145"/>
    <w:rsid w:val="005E0608"/>
    <w:rsid w:val="005F2A38"/>
    <w:rsid w:val="005F3C42"/>
    <w:rsid w:val="005F59B6"/>
    <w:rsid w:val="006060D9"/>
    <w:rsid w:val="006062FF"/>
    <w:rsid w:val="00607224"/>
    <w:rsid w:val="006077B3"/>
    <w:rsid w:val="0060791D"/>
    <w:rsid w:val="00607EB7"/>
    <w:rsid w:val="00615EA6"/>
    <w:rsid w:val="00620003"/>
    <w:rsid w:val="0062466E"/>
    <w:rsid w:val="00626023"/>
    <w:rsid w:val="00635175"/>
    <w:rsid w:val="00636247"/>
    <w:rsid w:val="006376AF"/>
    <w:rsid w:val="006409ED"/>
    <w:rsid w:val="006426A1"/>
    <w:rsid w:val="00643CDD"/>
    <w:rsid w:val="00647580"/>
    <w:rsid w:val="0065206C"/>
    <w:rsid w:val="0065405F"/>
    <w:rsid w:val="0065478C"/>
    <w:rsid w:val="006559FF"/>
    <w:rsid w:val="006612FD"/>
    <w:rsid w:val="00665B5F"/>
    <w:rsid w:val="00666549"/>
    <w:rsid w:val="00672950"/>
    <w:rsid w:val="0068555D"/>
    <w:rsid w:val="00691A4F"/>
    <w:rsid w:val="00696176"/>
    <w:rsid w:val="006A3825"/>
    <w:rsid w:val="006A6207"/>
    <w:rsid w:val="006B0488"/>
    <w:rsid w:val="006B34EE"/>
    <w:rsid w:val="006B6A18"/>
    <w:rsid w:val="006B7D63"/>
    <w:rsid w:val="006C257C"/>
    <w:rsid w:val="006D1987"/>
    <w:rsid w:val="006D3B31"/>
    <w:rsid w:val="006E426C"/>
    <w:rsid w:val="006E567D"/>
    <w:rsid w:val="006F4126"/>
    <w:rsid w:val="006F6345"/>
    <w:rsid w:val="0070000E"/>
    <w:rsid w:val="0070055A"/>
    <w:rsid w:val="00717203"/>
    <w:rsid w:val="00720A09"/>
    <w:rsid w:val="007266D8"/>
    <w:rsid w:val="00727206"/>
    <w:rsid w:val="007325F0"/>
    <w:rsid w:val="00735883"/>
    <w:rsid w:val="007369AB"/>
    <w:rsid w:val="00736E6D"/>
    <w:rsid w:val="00737214"/>
    <w:rsid w:val="00746D8C"/>
    <w:rsid w:val="007543D3"/>
    <w:rsid w:val="00763817"/>
    <w:rsid w:val="00763ECA"/>
    <w:rsid w:val="0077225B"/>
    <w:rsid w:val="00773EEA"/>
    <w:rsid w:val="00782B87"/>
    <w:rsid w:val="00783CC1"/>
    <w:rsid w:val="00787604"/>
    <w:rsid w:val="007928FD"/>
    <w:rsid w:val="00793759"/>
    <w:rsid w:val="00794078"/>
    <w:rsid w:val="00794987"/>
    <w:rsid w:val="00795863"/>
    <w:rsid w:val="007A0B93"/>
    <w:rsid w:val="007A15BA"/>
    <w:rsid w:val="007A2639"/>
    <w:rsid w:val="007A5212"/>
    <w:rsid w:val="007A6CD8"/>
    <w:rsid w:val="007B277C"/>
    <w:rsid w:val="007B3FB2"/>
    <w:rsid w:val="007B47B7"/>
    <w:rsid w:val="007B6C10"/>
    <w:rsid w:val="007C54C3"/>
    <w:rsid w:val="007D0014"/>
    <w:rsid w:val="007E3CA1"/>
    <w:rsid w:val="007E71AC"/>
    <w:rsid w:val="007E7C06"/>
    <w:rsid w:val="007F0557"/>
    <w:rsid w:val="007F1E2B"/>
    <w:rsid w:val="007F6675"/>
    <w:rsid w:val="007F7A57"/>
    <w:rsid w:val="007F7E84"/>
    <w:rsid w:val="00802D4D"/>
    <w:rsid w:val="00802FA3"/>
    <w:rsid w:val="00803839"/>
    <w:rsid w:val="008064D4"/>
    <w:rsid w:val="008066E2"/>
    <w:rsid w:val="00810EC9"/>
    <w:rsid w:val="0081305D"/>
    <w:rsid w:val="008141D8"/>
    <w:rsid w:val="008149C7"/>
    <w:rsid w:val="00814F74"/>
    <w:rsid w:val="00817441"/>
    <w:rsid w:val="0082136D"/>
    <w:rsid w:val="00821742"/>
    <w:rsid w:val="0082326E"/>
    <w:rsid w:val="00824A25"/>
    <w:rsid w:val="00833823"/>
    <w:rsid w:val="008373CA"/>
    <w:rsid w:val="008476FD"/>
    <w:rsid w:val="0085366E"/>
    <w:rsid w:val="00862E28"/>
    <w:rsid w:val="0087183D"/>
    <w:rsid w:val="00871938"/>
    <w:rsid w:val="00874D6A"/>
    <w:rsid w:val="00874E24"/>
    <w:rsid w:val="00875782"/>
    <w:rsid w:val="00875FAE"/>
    <w:rsid w:val="00877FBE"/>
    <w:rsid w:val="00884F5C"/>
    <w:rsid w:val="00885425"/>
    <w:rsid w:val="00886159"/>
    <w:rsid w:val="008875E1"/>
    <w:rsid w:val="00887994"/>
    <w:rsid w:val="00892C8B"/>
    <w:rsid w:val="008A0371"/>
    <w:rsid w:val="008A25B7"/>
    <w:rsid w:val="008A3770"/>
    <w:rsid w:val="008A4C2B"/>
    <w:rsid w:val="008A5FC1"/>
    <w:rsid w:val="008A6ED1"/>
    <w:rsid w:val="008B01D5"/>
    <w:rsid w:val="008B46BE"/>
    <w:rsid w:val="008D04C5"/>
    <w:rsid w:val="008E799A"/>
    <w:rsid w:val="008E7A6F"/>
    <w:rsid w:val="008F1D6F"/>
    <w:rsid w:val="008F296F"/>
    <w:rsid w:val="008F36FD"/>
    <w:rsid w:val="008F4A8B"/>
    <w:rsid w:val="008F665B"/>
    <w:rsid w:val="00905767"/>
    <w:rsid w:val="00911D73"/>
    <w:rsid w:val="00916207"/>
    <w:rsid w:val="009169EC"/>
    <w:rsid w:val="009230E3"/>
    <w:rsid w:val="009233BE"/>
    <w:rsid w:val="00924761"/>
    <w:rsid w:val="00933834"/>
    <w:rsid w:val="0094162E"/>
    <w:rsid w:val="00943BD5"/>
    <w:rsid w:val="00946AEF"/>
    <w:rsid w:val="009500A1"/>
    <w:rsid w:val="00955FE9"/>
    <w:rsid w:val="0095625E"/>
    <w:rsid w:val="0096220E"/>
    <w:rsid w:val="00962AEF"/>
    <w:rsid w:val="00966393"/>
    <w:rsid w:val="0096690D"/>
    <w:rsid w:val="00966E69"/>
    <w:rsid w:val="00970084"/>
    <w:rsid w:val="00973B45"/>
    <w:rsid w:val="00974543"/>
    <w:rsid w:val="009756C6"/>
    <w:rsid w:val="00984D1F"/>
    <w:rsid w:val="009865EC"/>
    <w:rsid w:val="0098667F"/>
    <w:rsid w:val="009908A9"/>
    <w:rsid w:val="009913E5"/>
    <w:rsid w:val="00993C95"/>
    <w:rsid w:val="00996A30"/>
    <w:rsid w:val="00996C8B"/>
    <w:rsid w:val="009D0FE6"/>
    <w:rsid w:val="009D1C48"/>
    <w:rsid w:val="009D3302"/>
    <w:rsid w:val="009D4AD2"/>
    <w:rsid w:val="009D52E7"/>
    <w:rsid w:val="009E2275"/>
    <w:rsid w:val="009E422A"/>
    <w:rsid w:val="009E6D27"/>
    <w:rsid w:val="009F075E"/>
    <w:rsid w:val="009F7796"/>
    <w:rsid w:val="00A014B4"/>
    <w:rsid w:val="00A04A47"/>
    <w:rsid w:val="00A07419"/>
    <w:rsid w:val="00A17002"/>
    <w:rsid w:val="00A17792"/>
    <w:rsid w:val="00A177C1"/>
    <w:rsid w:val="00A30D4D"/>
    <w:rsid w:val="00A3569D"/>
    <w:rsid w:val="00A35B89"/>
    <w:rsid w:val="00A3657E"/>
    <w:rsid w:val="00A45FB1"/>
    <w:rsid w:val="00A47322"/>
    <w:rsid w:val="00A525FF"/>
    <w:rsid w:val="00A552DB"/>
    <w:rsid w:val="00A57FDD"/>
    <w:rsid w:val="00A6506B"/>
    <w:rsid w:val="00A702C3"/>
    <w:rsid w:val="00A706AA"/>
    <w:rsid w:val="00A719FB"/>
    <w:rsid w:val="00A73660"/>
    <w:rsid w:val="00A74BCF"/>
    <w:rsid w:val="00A75E86"/>
    <w:rsid w:val="00A76916"/>
    <w:rsid w:val="00A80171"/>
    <w:rsid w:val="00A84DFF"/>
    <w:rsid w:val="00A854F9"/>
    <w:rsid w:val="00A87438"/>
    <w:rsid w:val="00A90090"/>
    <w:rsid w:val="00A902D2"/>
    <w:rsid w:val="00A913EF"/>
    <w:rsid w:val="00A928DE"/>
    <w:rsid w:val="00A92BEB"/>
    <w:rsid w:val="00A9582B"/>
    <w:rsid w:val="00AA2D8C"/>
    <w:rsid w:val="00AA3008"/>
    <w:rsid w:val="00AA320D"/>
    <w:rsid w:val="00AA63EC"/>
    <w:rsid w:val="00AB3487"/>
    <w:rsid w:val="00AB596D"/>
    <w:rsid w:val="00AB7871"/>
    <w:rsid w:val="00AC0B1B"/>
    <w:rsid w:val="00AC0F0C"/>
    <w:rsid w:val="00AC27AC"/>
    <w:rsid w:val="00AD01F6"/>
    <w:rsid w:val="00AD1CB9"/>
    <w:rsid w:val="00AD40D9"/>
    <w:rsid w:val="00AD5B2D"/>
    <w:rsid w:val="00AE57C0"/>
    <w:rsid w:val="00AE5AEC"/>
    <w:rsid w:val="00AF1D2E"/>
    <w:rsid w:val="00AF2161"/>
    <w:rsid w:val="00B025F1"/>
    <w:rsid w:val="00B0695F"/>
    <w:rsid w:val="00B1209E"/>
    <w:rsid w:val="00B153EE"/>
    <w:rsid w:val="00B15B7D"/>
    <w:rsid w:val="00B15F47"/>
    <w:rsid w:val="00B176E4"/>
    <w:rsid w:val="00B266E9"/>
    <w:rsid w:val="00B278E8"/>
    <w:rsid w:val="00B359E6"/>
    <w:rsid w:val="00B53632"/>
    <w:rsid w:val="00B53C5C"/>
    <w:rsid w:val="00B5754A"/>
    <w:rsid w:val="00B60007"/>
    <w:rsid w:val="00B63312"/>
    <w:rsid w:val="00B6493B"/>
    <w:rsid w:val="00B80D06"/>
    <w:rsid w:val="00B821FE"/>
    <w:rsid w:val="00B84239"/>
    <w:rsid w:val="00B85020"/>
    <w:rsid w:val="00B874F8"/>
    <w:rsid w:val="00B87A5D"/>
    <w:rsid w:val="00B91254"/>
    <w:rsid w:val="00B912EF"/>
    <w:rsid w:val="00B934C8"/>
    <w:rsid w:val="00B95F48"/>
    <w:rsid w:val="00BA4F2D"/>
    <w:rsid w:val="00BB2718"/>
    <w:rsid w:val="00BB301C"/>
    <w:rsid w:val="00BC0EC2"/>
    <w:rsid w:val="00BC25AE"/>
    <w:rsid w:val="00BC3499"/>
    <w:rsid w:val="00BC5136"/>
    <w:rsid w:val="00BD11A4"/>
    <w:rsid w:val="00BD30B8"/>
    <w:rsid w:val="00BD35BC"/>
    <w:rsid w:val="00BE0DFC"/>
    <w:rsid w:val="00BE475D"/>
    <w:rsid w:val="00BE6D4E"/>
    <w:rsid w:val="00BF00C8"/>
    <w:rsid w:val="00BF238A"/>
    <w:rsid w:val="00BF299C"/>
    <w:rsid w:val="00BF46AE"/>
    <w:rsid w:val="00BF5C11"/>
    <w:rsid w:val="00BF6E7C"/>
    <w:rsid w:val="00BF71FB"/>
    <w:rsid w:val="00C00108"/>
    <w:rsid w:val="00C13671"/>
    <w:rsid w:val="00C17AA6"/>
    <w:rsid w:val="00C257D8"/>
    <w:rsid w:val="00C359C1"/>
    <w:rsid w:val="00C377CD"/>
    <w:rsid w:val="00C4264B"/>
    <w:rsid w:val="00C42F08"/>
    <w:rsid w:val="00C46062"/>
    <w:rsid w:val="00C6578B"/>
    <w:rsid w:val="00C70380"/>
    <w:rsid w:val="00C724E1"/>
    <w:rsid w:val="00C73B8F"/>
    <w:rsid w:val="00C74FDE"/>
    <w:rsid w:val="00C82173"/>
    <w:rsid w:val="00C84C8C"/>
    <w:rsid w:val="00C8630A"/>
    <w:rsid w:val="00CA3AEA"/>
    <w:rsid w:val="00CA5974"/>
    <w:rsid w:val="00CA5E25"/>
    <w:rsid w:val="00CA6506"/>
    <w:rsid w:val="00CA6BD1"/>
    <w:rsid w:val="00CB34BC"/>
    <w:rsid w:val="00CB42B2"/>
    <w:rsid w:val="00CB5A98"/>
    <w:rsid w:val="00CB73F4"/>
    <w:rsid w:val="00CC09DF"/>
    <w:rsid w:val="00CC1F31"/>
    <w:rsid w:val="00CC4587"/>
    <w:rsid w:val="00CD1E0D"/>
    <w:rsid w:val="00CD5B84"/>
    <w:rsid w:val="00CD6AFE"/>
    <w:rsid w:val="00CE1690"/>
    <w:rsid w:val="00CE451F"/>
    <w:rsid w:val="00CE59F0"/>
    <w:rsid w:val="00CE6669"/>
    <w:rsid w:val="00CE67A8"/>
    <w:rsid w:val="00CE6BD9"/>
    <w:rsid w:val="00D0462C"/>
    <w:rsid w:val="00D1118D"/>
    <w:rsid w:val="00D144A9"/>
    <w:rsid w:val="00D2293A"/>
    <w:rsid w:val="00D26A92"/>
    <w:rsid w:val="00D26B5A"/>
    <w:rsid w:val="00D30B33"/>
    <w:rsid w:val="00D34387"/>
    <w:rsid w:val="00D4712A"/>
    <w:rsid w:val="00D47B5E"/>
    <w:rsid w:val="00D47C7F"/>
    <w:rsid w:val="00D5456A"/>
    <w:rsid w:val="00D6126B"/>
    <w:rsid w:val="00D61BDF"/>
    <w:rsid w:val="00D622A4"/>
    <w:rsid w:val="00D64648"/>
    <w:rsid w:val="00D74011"/>
    <w:rsid w:val="00D8090E"/>
    <w:rsid w:val="00D810C3"/>
    <w:rsid w:val="00D8500E"/>
    <w:rsid w:val="00D8778A"/>
    <w:rsid w:val="00D91238"/>
    <w:rsid w:val="00D93EA6"/>
    <w:rsid w:val="00D96B2A"/>
    <w:rsid w:val="00DA4255"/>
    <w:rsid w:val="00DA5A1E"/>
    <w:rsid w:val="00DA5DFF"/>
    <w:rsid w:val="00DA76C6"/>
    <w:rsid w:val="00DB393B"/>
    <w:rsid w:val="00DC09BA"/>
    <w:rsid w:val="00DC48B9"/>
    <w:rsid w:val="00DC5A37"/>
    <w:rsid w:val="00DC6988"/>
    <w:rsid w:val="00DD18AF"/>
    <w:rsid w:val="00DD2A2D"/>
    <w:rsid w:val="00DE25F8"/>
    <w:rsid w:val="00DE42A5"/>
    <w:rsid w:val="00DE5836"/>
    <w:rsid w:val="00DE61D5"/>
    <w:rsid w:val="00DE7146"/>
    <w:rsid w:val="00DF05DD"/>
    <w:rsid w:val="00DF5BEB"/>
    <w:rsid w:val="00DF6B27"/>
    <w:rsid w:val="00E02729"/>
    <w:rsid w:val="00E0306E"/>
    <w:rsid w:val="00E0686D"/>
    <w:rsid w:val="00E15799"/>
    <w:rsid w:val="00E22AA0"/>
    <w:rsid w:val="00E24E34"/>
    <w:rsid w:val="00E27543"/>
    <w:rsid w:val="00E30743"/>
    <w:rsid w:val="00E31499"/>
    <w:rsid w:val="00E323E2"/>
    <w:rsid w:val="00E336A8"/>
    <w:rsid w:val="00E34B56"/>
    <w:rsid w:val="00E4206F"/>
    <w:rsid w:val="00E428CD"/>
    <w:rsid w:val="00E47F4B"/>
    <w:rsid w:val="00E50EC7"/>
    <w:rsid w:val="00E517F9"/>
    <w:rsid w:val="00E519EB"/>
    <w:rsid w:val="00E53268"/>
    <w:rsid w:val="00E661AA"/>
    <w:rsid w:val="00E73037"/>
    <w:rsid w:val="00E8180B"/>
    <w:rsid w:val="00E85201"/>
    <w:rsid w:val="00E919F0"/>
    <w:rsid w:val="00E926D0"/>
    <w:rsid w:val="00E93D8F"/>
    <w:rsid w:val="00E950F2"/>
    <w:rsid w:val="00E9612D"/>
    <w:rsid w:val="00EA4D43"/>
    <w:rsid w:val="00EB3CB4"/>
    <w:rsid w:val="00EB541A"/>
    <w:rsid w:val="00EB6CA5"/>
    <w:rsid w:val="00EC0563"/>
    <w:rsid w:val="00EC14ED"/>
    <w:rsid w:val="00EC5286"/>
    <w:rsid w:val="00EC5700"/>
    <w:rsid w:val="00EC6DFE"/>
    <w:rsid w:val="00ED3F87"/>
    <w:rsid w:val="00ED57B5"/>
    <w:rsid w:val="00ED5F3E"/>
    <w:rsid w:val="00EE537F"/>
    <w:rsid w:val="00EF268E"/>
    <w:rsid w:val="00EF40DB"/>
    <w:rsid w:val="00EF7C22"/>
    <w:rsid w:val="00F120DC"/>
    <w:rsid w:val="00F248EE"/>
    <w:rsid w:val="00F26DE1"/>
    <w:rsid w:val="00F3119E"/>
    <w:rsid w:val="00F33AE0"/>
    <w:rsid w:val="00F34055"/>
    <w:rsid w:val="00F34DDD"/>
    <w:rsid w:val="00F37776"/>
    <w:rsid w:val="00F43967"/>
    <w:rsid w:val="00F43AFF"/>
    <w:rsid w:val="00F469C3"/>
    <w:rsid w:val="00F52700"/>
    <w:rsid w:val="00F53CD2"/>
    <w:rsid w:val="00F554B4"/>
    <w:rsid w:val="00F561A8"/>
    <w:rsid w:val="00F625FF"/>
    <w:rsid w:val="00F65C88"/>
    <w:rsid w:val="00F7058D"/>
    <w:rsid w:val="00F72B92"/>
    <w:rsid w:val="00F74529"/>
    <w:rsid w:val="00F75E70"/>
    <w:rsid w:val="00F90994"/>
    <w:rsid w:val="00F91AEA"/>
    <w:rsid w:val="00F97DC0"/>
    <w:rsid w:val="00FA1437"/>
    <w:rsid w:val="00FB016A"/>
    <w:rsid w:val="00FB3C3C"/>
    <w:rsid w:val="00FB52A6"/>
    <w:rsid w:val="00FB60F2"/>
    <w:rsid w:val="00FC7310"/>
    <w:rsid w:val="00FD7430"/>
    <w:rsid w:val="00FD75FE"/>
    <w:rsid w:val="00FE092B"/>
    <w:rsid w:val="00FE51D7"/>
    <w:rsid w:val="00FF4FF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43"/>
  </w:style>
  <w:style w:type="paragraph" w:styleId="Stopka">
    <w:name w:val="footer"/>
    <w:basedOn w:val="Normalny"/>
    <w:link w:val="Stopka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3979-2B69-4E01-BF65-F63F16DF2F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91842E-0EB8-4B59-B3C5-8C6681A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zwejser Dorota</cp:lastModifiedBy>
  <cp:revision>2</cp:revision>
  <cp:lastPrinted>2021-05-27T13:33:00Z</cp:lastPrinted>
  <dcterms:created xsi:type="dcterms:W3CDTF">2021-08-25T13:36:00Z</dcterms:created>
  <dcterms:modified xsi:type="dcterms:W3CDTF">2021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9227a4-a20f-4f1a-8b9b-30a00a1448be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